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8" w14:textId="302D7302" w:rsidR="009834D7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 xml:space="preserve">Schick Civil </w:t>
      </w:r>
      <w:r w:rsidR="009834D7" w:rsidRPr="00D26B2C">
        <w:rPr>
          <w:rFonts w:ascii="Arial" w:eastAsia="Times New Roman" w:hAnsi="Arial" w:cs="Arial"/>
          <w:b/>
          <w:bCs/>
          <w:color w:val="000000"/>
          <w:lang w:eastAsia="en-NZ"/>
        </w:rPr>
        <w:t>Waikato Rowing Club</w:t>
      </w:r>
    </w:p>
    <w:p w14:paraId="69E72C10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Incident Report Form</w:t>
      </w:r>
    </w:p>
    <w:p w14:paraId="5EE3C3D5" w14:textId="0F1F2072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lang w:eastAsia="en-NZ"/>
        </w:rPr>
      </w:pPr>
      <w:r w:rsidRPr="00D26B2C">
        <w:rPr>
          <w:rFonts w:ascii="Arial" w:eastAsia="Times New Roman" w:hAnsi="Arial" w:cs="Arial"/>
          <w:color w:val="000000"/>
          <w:lang w:eastAsia="en-NZ"/>
        </w:rPr>
        <w:t>Please complete this form to report any serious incident involving injury to persons or serious damage to equipment</w:t>
      </w:r>
      <w:r w:rsidR="00D26B2C">
        <w:rPr>
          <w:rFonts w:ascii="Arial" w:eastAsia="Times New Roman" w:hAnsi="Arial" w:cs="Arial"/>
          <w:color w:val="000000"/>
          <w:lang w:eastAsia="en-NZ"/>
        </w:rPr>
        <w:t xml:space="preserve"> </w:t>
      </w:r>
      <w:r w:rsidRPr="00D26B2C">
        <w:rPr>
          <w:rFonts w:ascii="Arial" w:eastAsia="Times New Roman" w:hAnsi="Arial" w:cs="Arial"/>
          <w:color w:val="000000"/>
          <w:lang w:eastAsia="en-NZ"/>
        </w:rPr>
        <w:t>(</w:t>
      </w:r>
      <w:proofErr w:type="gramStart"/>
      <w:r w:rsidR="00D26B2C">
        <w:rPr>
          <w:rFonts w:ascii="Arial" w:eastAsia="Times New Roman" w:hAnsi="Arial" w:cs="Arial"/>
          <w:color w:val="000000"/>
          <w:lang w:eastAsia="en-NZ"/>
        </w:rPr>
        <w:t>c</w:t>
      </w:r>
      <w:r w:rsidRPr="00D26B2C">
        <w:rPr>
          <w:rFonts w:ascii="Arial" w:eastAsia="Times New Roman" w:hAnsi="Arial" w:cs="Arial"/>
          <w:color w:val="000000"/>
          <w:lang w:eastAsia="en-NZ"/>
        </w:rPr>
        <w:t>ontinue on</w:t>
      </w:r>
      <w:proofErr w:type="gramEnd"/>
      <w:r w:rsidRPr="00D26B2C">
        <w:rPr>
          <w:rFonts w:ascii="Arial" w:eastAsia="Times New Roman" w:hAnsi="Arial" w:cs="Arial"/>
          <w:color w:val="000000"/>
          <w:lang w:eastAsia="en-NZ"/>
        </w:rPr>
        <w:t xml:space="preserve"> separate sheets wherever necessary)</w:t>
      </w:r>
      <w:r w:rsidR="00D26B2C">
        <w:rPr>
          <w:rFonts w:ascii="Arial" w:eastAsia="Times New Roman" w:hAnsi="Arial" w:cs="Arial"/>
          <w:color w:val="000000"/>
          <w:lang w:eastAsia="en-NZ"/>
        </w:rPr>
        <w:t>.</w:t>
      </w:r>
    </w:p>
    <w:p w14:paraId="7521AB47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594E08FA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271795F5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62DC98EB" w14:textId="21BB3CC8" w:rsidR="009834D7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Date and</w:t>
      </w:r>
      <w:r w:rsidR="009834D7" w:rsidRPr="00D26B2C">
        <w:rPr>
          <w:rFonts w:ascii="Arial" w:eastAsia="Times New Roman" w:hAnsi="Arial" w:cs="Arial"/>
          <w:b/>
          <w:bCs/>
          <w:color w:val="000000"/>
          <w:lang w:eastAsia="en-NZ"/>
        </w:rPr>
        <w:t xml:space="preserve"> Time of </w:t>
      </w: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Incident:</w:t>
      </w:r>
      <w:r w:rsidR="009834D7" w:rsidRPr="00D26B2C">
        <w:rPr>
          <w:rFonts w:ascii="Arial" w:eastAsia="Times New Roman" w:hAnsi="Arial" w:cs="Arial"/>
          <w:b/>
          <w:bCs/>
          <w:color w:val="000000"/>
          <w:lang w:eastAsia="en-NZ"/>
        </w:rPr>
        <w:t>  </w:t>
      </w:r>
    </w:p>
    <w:p w14:paraId="43E367B5" w14:textId="4EE08E8D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17C99A0E" w14:textId="2C27D4F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0F21E552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8421DE3" w14:textId="2267293F" w:rsidR="00CD3010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Name of Person Reporting Incident:</w:t>
      </w:r>
    </w:p>
    <w:p w14:paraId="6AA6210A" w14:textId="024E5D98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13694559" w14:textId="4896127E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40504E3B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6F923FC5" w14:textId="63D5FAD5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Email Address:</w:t>
      </w:r>
    </w:p>
    <w:p w14:paraId="2304AF92" w14:textId="05D046FD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22400E4F" w14:textId="0E71C199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3D1CB657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43933EEA" w14:textId="77777777" w:rsidR="00D26B2C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Contact number:</w:t>
      </w:r>
    </w:p>
    <w:p w14:paraId="1BECDAF1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3D4709A4" w14:textId="02E16503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ab/>
      </w:r>
    </w:p>
    <w:p w14:paraId="58A55C2E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722B8270" w14:textId="22944DFD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lang w:eastAsia="en-NZ"/>
        </w:rPr>
        <w:t>Date &amp; Time of Incident:</w:t>
      </w:r>
    </w:p>
    <w:p w14:paraId="0A3807EA" w14:textId="452BB1E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854C342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E809C4E" w14:textId="7777777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3D5A2CA" w14:textId="1B67C9E9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Details of Craft/s involved</w:t>
      </w:r>
      <w:r w:rsidR="00D26B2C" w:rsidRPr="00D26B2C">
        <w:rPr>
          <w:rFonts w:ascii="Arial" w:eastAsia="Times New Roman" w:hAnsi="Arial" w:cs="Arial"/>
          <w:b/>
          <w:bCs/>
          <w:color w:val="000000"/>
          <w:lang w:eastAsia="en-NZ"/>
        </w:rPr>
        <w:t xml:space="preserve"> (n</w:t>
      </w: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ame, size</w:t>
      </w:r>
      <w:r w:rsidR="00D26B2C" w:rsidRPr="00D26B2C">
        <w:rPr>
          <w:rFonts w:ascii="Arial" w:eastAsia="Times New Roman" w:hAnsi="Arial" w:cs="Arial"/>
          <w:b/>
          <w:bCs/>
          <w:color w:val="000000"/>
          <w:lang w:eastAsia="en-NZ"/>
        </w:rPr>
        <w:t>,</w:t>
      </w: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 xml:space="preserve"> </w:t>
      </w:r>
      <w:r w:rsidR="00D26B2C" w:rsidRPr="00D26B2C">
        <w:rPr>
          <w:rFonts w:ascii="Arial" w:eastAsia="Times New Roman" w:hAnsi="Arial" w:cs="Arial"/>
          <w:b/>
          <w:bCs/>
          <w:color w:val="000000"/>
          <w:lang w:eastAsia="en-NZ"/>
        </w:rPr>
        <w:t>etc.):</w:t>
      </w: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25D2F747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296514BE" w14:textId="55C172BC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795B7886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5D98E79" w14:textId="2E0D88C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Who w</w:t>
      </w:r>
      <w:r w:rsidR="00CD3010" w:rsidRPr="00D26B2C">
        <w:rPr>
          <w:rFonts w:ascii="Arial" w:eastAsia="Times New Roman" w:hAnsi="Arial" w:cs="Arial"/>
          <w:b/>
          <w:bCs/>
          <w:color w:val="000000"/>
          <w:lang w:eastAsia="en-NZ"/>
        </w:rPr>
        <w:t>ere</w:t>
      </w: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 xml:space="preserve"> the crew of the Boat/s </w:t>
      </w:r>
      <w:r w:rsidR="00D26B2C" w:rsidRPr="00D26B2C">
        <w:rPr>
          <w:rFonts w:ascii="Arial" w:eastAsia="Times New Roman" w:hAnsi="Arial" w:cs="Arial"/>
          <w:b/>
          <w:bCs/>
          <w:color w:val="000000"/>
          <w:lang w:eastAsia="en-NZ"/>
        </w:rPr>
        <w:t>involved?</w:t>
      </w:r>
    </w:p>
    <w:p w14:paraId="16F93B6C" w14:textId="7777777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63B7C72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1FAEDE02" w14:textId="7777777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1287BDA8" w14:textId="7777777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5321D5A3" w14:textId="1ECAD988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40DBF35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2E6D2ACC" w14:textId="6F241188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 xml:space="preserve">Where did the incident take </w:t>
      </w:r>
      <w:r w:rsidR="00D26B2C" w:rsidRPr="00D26B2C">
        <w:rPr>
          <w:rFonts w:ascii="Arial" w:eastAsia="Times New Roman" w:hAnsi="Arial" w:cs="Arial"/>
          <w:b/>
          <w:bCs/>
          <w:color w:val="000000"/>
          <w:lang w:eastAsia="en-NZ"/>
        </w:rPr>
        <w:t>place?</w:t>
      </w:r>
    </w:p>
    <w:p w14:paraId="2D0FA615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0AB36824" w14:textId="7777777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4C634287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605D940E" w14:textId="399B071F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What were the conditions at the time? Visibility, wind strength, wind direction, weather, water conditions?</w:t>
      </w:r>
    </w:p>
    <w:p w14:paraId="1EE3FD62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0105C158" w14:textId="26D39ABD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54D701CB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69C4BDB0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Describe the event which took place. attach diagrams/photos if necessary</w:t>
      </w:r>
    </w:p>
    <w:p w14:paraId="43DA12F1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201576C1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72797D5D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39CB3BEA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0A3D96D1" w14:textId="5F593048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 </w:t>
      </w:r>
    </w:p>
    <w:p w14:paraId="77CF7BC1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2A7F8ECE" w14:textId="77777777" w:rsidR="00D26B2C" w:rsidRPr="00D26B2C" w:rsidRDefault="00D26B2C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</w:p>
    <w:p w14:paraId="6DCBA547" w14:textId="6898018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lastRenderedPageBreak/>
        <w:t>List any injuries sustained and who treated them.</w:t>
      </w:r>
    </w:p>
    <w:p w14:paraId="389092E6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1D605002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398200CB" w14:textId="7B9E2F1E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 </w:t>
      </w:r>
    </w:p>
    <w:p w14:paraId="4B654DC0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List any damages to boats and property.</w:t>
      </w:r>
    </w:p>
    <w:p w14:paraId="0864AF12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199D03BB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37A4EDA2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4D3D2B61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3EB605AD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680484BA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1064CD55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What further actions could be implemented to avoid repetition of incident?</w:t>
      </w:r>
    </w:p>
    <w:p w14:paraId="0625EFBA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786A6EBC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7D1E7096" w14:textId="77777777" w:rsidR="00CD3010" w:rsidRPr="00D26B2C" w:rsidRDefault="00CD3010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6271D08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459183C3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7A78B118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Signed                                                                                               date</w:t>
      </w:r>
    </w:p>
    <w:p w14:paraId="032EDD15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 </w:t>
      </w:r>
    </w:p>
    <w:p w14:paraId="37E42FBE" w14:textId="77777777" w:rsidR="009834D7" w:rsidRPr="00D26B2C" w:rsidRDefault="009834D7" w:rsidP="009834D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D26B2C">
        <w:rPr>
          <w:rFonts w:ascii="Arial" w:eastAsia="Times New Roman" w:hAnsi="Arial" w:cs="Arial"/>
          <w:b/>
          <w:bCs/>
          <w:color w:val="000000"/>
          <w:lang w:eastAsia="en-NZ"/>
        </w:rPr>
        <w:t>Safety officer/club captain                                                                 date</w:t>
      </w:r>
    </w:p>
    <w:p w14:paraId="48085FF2" w14:textId="77777777" w:rsidR="009834D7" w:rsidRPr="00D26B2C" w:rsidRDefault="009834D7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  <w:r w:rsidRPr="00D26B2C">
        <w:rPr>
          <w:rFonts w:ascii="Arial" w:eastAsia="Times New Roman" w:hAnsi="Arial" w:cs="Arial"/>
          <w:lang w:eastAsia="en-NZ"/>
        </w:rPr>
        <w:br/>
      </w:r>
      <w:r w:rsidRPr="00D26B2C">
        <w:rPr>
          <w:rFonts w:ascii="Arial" w:eastAsia="Times New Roman" w:hAnsi="Arial" w:cs="Arial"/>
          <w:lang w:eastAsia="en-NZ"/>
        </w:rPr>
        <w:br/>
      </w:r>
    </w:p>
    <w:p w14:paraId="13D22F45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016C1873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2AF2B7F7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3C883D72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51AA2507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075B6134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57ACAB55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1635B280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250D8B14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139D490C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14080F7A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1446850E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706B135E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56D30092" w14:textId="77777777" w:rsidR="00CD3010" w:rsidRPr="00D26B2C" w:rsidRDefault="00CD3010" w:rsidP="009834D7">
      <w:pPr>
        <w:spacing w:after="240" w:line="240" w:lineRule="auto"/>
        <w:rPr>
          <w:rFonts w:ascii="Arial" w:eastAsia="Times New Roman" w:hAnsi="Arial" w:cs="Arial"/>
          <w:lang w:eastAsia="en-NZ"/>
        </w:rPr>
      </w:pPr>
    </w:p>
    <w:p w14:paraId="75A4F810" w14:textId="77777777" w:rsidR="00D26B2C" w:rsidRDefault="00D26B2C" w:rsidP="00036C8A">
      <w:pPr>
        <w:spacing w:before="240" w:after="240" w:line="240" w:lineRule="auto"/>
        <w:rPr>
          <w:rFonts w:ascii="Arial" w:eastAsia="Times New Roman" w:hAnsi="Arial" w:cs="Arial"/>
          <w:color w:val="000000"/>
          <w:lang w:eastAsia="en-NZ"/>
        </w:rPr>
      </w:pPr>
    </w:p>
    <w:sectPr w:rsidR="00D26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D51"/>
    <w:multiLevelType w:val="hybridMultilevel"/>
    <w:tmpl w:val="343C5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2BE"/>
    <w:multiLevelType w:val="hybridMultilevel"/>
    <w:tmpl w:val="A42CBF7A"/>
    <w:lvl w:ilvl="0" w:tplc="88AA899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A0A"/>
    <w:multiLevelType w:val="multilevel"/>
    <w:tmpl w:val="C4D8177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3" w15:restartNumberingAfterBreak="0">
    <w:nsid w:val="37F61040"/>
    <w:multiLevelType w:val="hybridMultilevel"/>
    <w:tmpl w:val="572EF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36BE"/>
    <w:multiLevelType w:val="multilevel"/>
    <w:tmpl w:val="9F2CEA9C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EDC35EE"/>
    <w:multiLevelType w:val="multilevel"/>
    <w:tmpl w:val="3230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F6E0F"/>
    <w:multiLevelType w:val="hybridMultilevel"/>
    <w:tmpl w:val="D540AD0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5C4C"/>
    <w:multiLevelType w:val="hybridMultilevel"/>
    <w:tmpl w:val="035E6F5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52E4E"/>
    <w:multiLevelType w:val="hybridMultilevel"/>
    <w:tmpl w:val="2B386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52C"/>
    <w:multiLevelType w:val="hybridMultilevel"/>
    <w:tmpl w:val="50B80F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E5632"/>
    <w:multiLevelType w:val="hybridMultilevel"/>
    <w:tmpl w:val="CFF8E1A4"/>
    <w:lvl w:ilvl="0" w:tplc="88AA899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C00C3"/>
    <w:multiLevelType w:val="hybridMultilevel"/>
    <w:tmpl w:val="4D344DE6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7DF6"/>
    <w:multiLevelType w:val="hybridMultilevel"/>
    <w:tmpl w:val="576A03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9BA"/>
    <w:multiLevelType w:val="hybridMultilevel"/>
    <w:tmpl w:val="AF386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27ED7"/>
    <w:multiLevelType w:val="hybridMultilevel"/>
    <w:tmpl w:val="DF10E5E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62C1"/>
    <w:multiLevelType w:val="hybridMultilevel"/>
    <w:tmpl w:val="C352C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B80"/>
    <w:multiLevelType w:val="hybridMultilevel"/>
    <w:tmpl w:val="F8765F2C"/>
    <w:lvl w:ilvl="0" w:tplc="88AA899C">
      <w:start w:val="3"/>
      <w:numFmt w:val="bullet"/>
      <w:lvlText w:val="–"/>
      <w:lvlJc w:val="left"/>
      <w:rPr>
        <w:rFonts w:ascii="Arial" w:eastAsia="Times New Roman" w:hAnsi="Arial" w:cs="Arial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6412B"/>
    <w:multiLevelType w:val="hybridMultilevel"/>
    <w:tmpl w:val="AB682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626E"/>
    <w:multiLevelType w:val="hybridMultilevel"/>
    <w:tmpl w:val="78A6087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241D4F"/>
    <w:multiLevelType w:val="hybridMultilevel"/>
    <w:tmpl w:val="0BC25C0E"/>
    <w:lvl w:ilvl="0" w:tplc="14090001">
      <w:start w:val="1"/>
      <w:numFmt w:val="bullet"/>
      <w:lvlText w:val=""/>
      <w:lvlJc w:val="left"/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4D7"/>
    <w:rsid w:val="00004DEF"/>
    <w:rsid w:val="0001215E"/>
    <w:rsid w:val="00036C8A"/>
    <w:rsid w:val="001F3D05"/>
    <w:rsid w:val="00321637"/>
    <w:rsid w:val="00395C5A"/>
    <w:rsid w:val="003A33FF"/>
    <w:rsid w:val="003E2BCD"/>
    <w:rsid w:val="00425F91"/>
    <w:rsid w:val="004878BE"/>
    <w:rsid w:val="00551785"/>
    <w:rsid w:val="00565F7C"/>
    <w:rsid w:val="00620782"/>
    <w:rsid w:val="007D30C7"/>
    <w:rsid w:val="00820776"/>
    <w:rsid w:val="00950D1E"/>
    <w:rsid w:val="009834D7"/>
    <w:rsid w:val="009A40DD"/>
    <w:rsid w:val="00A53810"/>
    <w:rsid w:val="00BE120B"/>
    <w:rsid w:val="00CD3010"/>
    <w:rsid w:val="00D26B2C"/>
    <w:rsid w:val="00D27488"/>
    <w:rsid w:val="00E4262D"/>
    <w:rsid w:val="00EB4366"/>
    <w:rsid w:val="00EF4EF9"/>
    <w:rsid w:val="00F1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EF62"/>
  <w15:docId w15:val="{CF5F2E02-F2B9-422B-8ECC-A03970F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9834D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834D7"/>
  </w:style>
  <w:style w:type="paragraph" w:styleId="ListParagraph">
    <w:name w:val="List Paragraph"/>
    <w:basedOn w:val="Normal"/>
    <w:uiPriority w:val="34"/>
    <w:qFormat/>
    <w:rsid w:val="003A3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2D7C-E128-48F2-9AE3-7DE9A5B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meron</dc:creator>
  <cp:lastModifiedBy>Brooke Donoghue</cp:lastModifiedBy>
  <cp:revision>4</cp:revision>
  <dcterms:created xsi:type="dcterms:W3CDTF">2022-02-13T02:00:00Z</dcterms:created>
  <dcterms:modified xsi:type="dcterms:W3CDTF">2022-02-13T03:56:00Z</dcterms:modified>
</cp:coreProperties>
</file>